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1E" w:rsidRDefault="00EF2BCE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 за </w:t>
      </w:r>
      <w:r w:rsidR="00615792">
        <w:rPr>
          <w:b/>
          <w:sz w:val="24"/>
          <w:szCs w:val="24"/>
        </w:rPr>
        <w:t>201</w:t>
      </w:r>
      <w:r w:rsidR="002A6342">
        <w:rPr>
          <w:b/>
          <w:sz w:val="24"/>
          <w:szCs w:val="24"/>
        </w:rPr>
        <w:t>9</w:t>
      </w:r>
      <w:r w:rsidR="0061579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, об имуществе и обязательствах имущественного характера,</w:t>
      </w:r>
      <w:r w:rsidR="006157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сточниках получения средств, за счет которых совершена сделка, представленные лицами, замещающими должности муниципальной службы</w:t>
      </w:r>
      <w:r w:rsidR="00615792">
        <w:rPr>
          <w:b/>
          <w:sz w:val="24"/>
          <w:szCs w:val="24"/>
        </w:rPr>
        <w:t xml:space="preserve">  </w:t>
      </w:r>
    </w:p>
    <w:p w:rsidR="00EF2BCE" w:rsidRDefault="00615792" w:rsidP="00EF2B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Боготольского</w:t>
      </w:r>
      <w:proofErr w:type="spellEnd"/>
      <w:r>
        <w:rPr>
          <w:b/>
          <w:sz w:val="24"/>
          <w:szCs w:val="24"/>
        </w:rPr>
        <w:t xml:space="preserve"> района</w:t>
      </w:r>
      <w:r w:rsidR="00D7704A">
        <w:rPr>
          <w:b/>
          <w:sz w:val="24"/>
          <w:szCs w:val="24"/>
        </w:rPr>
        <w:t xml:space="preserve"> Красноярского края</w:t>
      </w:r>
    </w:p>
    <w:p w:rsidR="00EF2BCE" w:rsidRDefault="00EF2BCE" w:rsidP="00EF2BCE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2877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284"/>
        <w:gridCol w:w="1278"/>
        <w:gridCol w:w="993"/>
        <w:gridCol w:w="1131"/>
        <w:gridCol w:w="1134"/>
        <w:gridCol w:w="992"/>
        <w:gridCol w:w="1418"/>
        <w:gridCol w:w="1134"/>
        <w:gridCol w:w="992"/>
        <w:gridCol w:w="1417"/>
        <w:gridCol w:w="993"/>
        <w:gridCol w:w="1134"/>
        <w:gridCol w:w="850"/>
        <w:gridCol w:w="1418"/>
        <w:gridCol w:w="1134"/>
        <w:gridCol w:w="284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F2BCE" w:rsidTr="00FA3406">
        <w:trPr>
          <w:gridAfter w:val="13"/>
          <w:wAfter w:w="13608" w:type="dxa"/>
          <w:trHeight w:val="961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6157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лжность лица, представившего сведения 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кларированный годовой доход (руб.) 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, за счет которых совершена  сделка</w:t>
            </w:r>
          </w:p>
        </w:tc>
      </w:tr>
      <w:tr w:rsidR="00EF2BCE" w:rsidTr="00FA3406">
        <w:trPr>
          <w:gridAfter w:val="13"/>
          <w:wAfter w:w="13608" w:type="dxa"/>
          <w:trHeight w:val="716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2BCE" w:rsidRDefault="00EF2BCE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ощадь, кв. м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ана располож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мет сделк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и получения средств</w:t>
            </w:r>
          </w:p>
        </w:tc>
      </w:tr>
      <w:tr w:rsidR="00EF2BCE" w:rsidTr="00FA3406">
        <w:trPr>
          <w:gridAfter w:val="13"/>
          <w:wAfter w:w="13608" w:type="dxa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2BCE" w:rsidRDefault="00EF2BC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F2D5B" w:rsidRPr="001F2D5B" w:rsidTr="00FA3406">
        <w:trPr>
          <w:trHeight w:val="344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20157">
              <w:rPr>
                <w:rFonts w:eastAsia="Calibri"/>
                <w:lang w:eastAsia="en-US"/>
              </w:rPr>
              <w:t>Бакуневич</w:t>
            </w:r>
            <w:proofErr w:type="spellEnd"/>
            <w:r w:rsidRPr="00920157">
              <w:rPr>
                <w:rFonts w:eastAsia="Calibri"/>
                <w:lang w:eastAsia="en-US"/>
              </w:rPr>
              <w:t xml:space="preserve"> Надежда Владимир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C940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Заместитель главы района по финансово-экономическим вопросам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2A6342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294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1DDF" w:rsidRPr="00920157" w:rsidRDefault="00751DD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1DDF" w:rsidRPr="00920157" w:rsidRDefault="00751DDF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51DDF" w:rsidRPr="00920157" w:rsidRDefault="00751DDF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 w:rsidP="00246E9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51DDF" w:rsidRPr="00920157" w:rsidRDefault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трактор</w:t>
            </w:r>
          </w:p>
        </w:tc>
        <w:tc>
          <w:tcPr>
            <w:tcW w:w="1134" w:type="dxa"/>
          </w:tcPr>
          <w:p w:rsidR="00751DDF" w:rsidRPr="001F2D5B" w:rsidRDefault="00751DDF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Т-40 МА-0</w:t>
            </w:r>
          </w:p>
        </w:tc>
      </w:tr>
      <w:tr w:rsidR="0068058E" w:rsidRPr="001F2D5B" w:rsidTr="00FA3406">
        <w:trPr>
          <w:trHeight w:val="25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C940A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квартира (общая совместная)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82,3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315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33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2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60,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01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 xml:space="preserve">квартира 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37,3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trHeight w:val="20"/>
        </w:trPr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2015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гараж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45,2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1F2D5B">
              <w:rPr>
                <w:rFonts w:eastAsia="Calibri"/>
                <w:color w:val="FF0000"/>
                <w:lang w:eastAsia="en-US"/>
              </w:rPr>
              <w:t>Россия</w:t>
            </w: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68058E" w:rsidRPr="001F2D5B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val="en-US"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4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досекин Григорий Анатолье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40CC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t>Заместитель главы района по социальным и организационным вопросам, общественно-</w:t>
            </w:r>
            <w:r w:rsidRPr="00DA6582">
              <w:lastRenderedPageBreak/>
              <w:t>политической работ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3317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Волга 3102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4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7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квартира (одолевая</w:t>
            </w:r>
            <w:proofErr w:type="gramStart"/>
            <w:r w:rsidRPr="00DA6582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438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40CC1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B119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7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897,3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DA6582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58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6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2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472944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A658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A6582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8E" w:rsidRPr="001902B1" w:rsidRDefault="0068058E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рбачев Валерий Алекс</w:t>
            </w:r>
            <w:r w:rsidRPr="001902B1">
              <w:rPr>
                <w:rFonts w:eastAsia="Calibri"/>
                <w:lang w:eastAsia="en-US"/>
              </w:rPr>
              <w:t>анд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Ведущий специалист по мобилизационной подготовк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533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val="en-US" w:eastAsia="en-US"/>
              </w:rPr>
              <w:t>1073</w:t>
            </w:r>
            <w:r w:rsidRPr="001902B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ВАЗ-2107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859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058E" w:rsidRPr="001902B1" w:rsidRDefault="0068058E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902B1">
              <w:rPr>
                <w:rFonts w:eastAsia="Calibri"/>
                <w:lang w:val="en-US" w:eastAsia="en-US"/>
              </w:rPr>
              <w:t>38</w:t>
            </w:r>
            <w:r w:rsidRPr="001902B1">
              <w:rPr>
                <w:rFonts w:eastAsia="Calibri"/>
                <w:lang w:eastAsia="en-US"/>
              </w:rPr>
              <w:t>,</w:t>
            </w:r>
            <w:r w:rsidRPr="001902B1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7C3CF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3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8058E" w:rsidRPr="001902B1" w:rsidRDefault="0068058E" w:rsidP="005A7D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45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val="en-US" w:eastAsia="en-US"/>
              </w:rPr>
              <w:t>1073</w:t>
            </w:r>
            <w:r w:rsidRPr="001902B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2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5A7D9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1902B1">
              <w:rPr>
                <w:rFonts w:eastAsia="Calibri"/>
                <w:lang w:val="en-US" w:eastAsia="en-US"/>
              </w:rPr>
              <w:t>38</w:t>
            </w:r>
            <w:r w:rsidRPr="001902B1">
              <w:rPr>
                <w:rFonts w:eastAsia="Calibri"/>
                <w:lang w:eastAsia="en-US"/>
              </w:rPr>
              <w:t>,</w:t>
            </w:r>
            <w:r w:rsidRPr="001902B1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73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фонова</w:t>
            </w:r>
          </w:p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атьяна Викторовн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 по опеке и попечительству над недееспособными и (или) не полностью дееспособными гражданами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0500,2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</w:t>
            </w:r>
            <w:r w:rsidRPr="001902B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7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4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77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1</w:t>
            </w:r>
            <w:r w:rsidRPr="001902B1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4A72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Corol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3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4A72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0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4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Лазаренко Наталья Никола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 xml:space="preserve">Ведущий специалист – ответственный секретарь комиссии по делам несовершеннолетних и защите их прав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485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36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6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B8069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6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9649,8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жилой дом</w:t>
            </w:r>
          </w:p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8</w:t>
            </w:r>
          </w:p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0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66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2D180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8643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8643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372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бенко</w:t>
            </w:r>
            <w:proofErr w:type="spellEnd"/>
            <w:r>
              <w:rPr>
                <w:rFonts w:eastAsia="Calibri"/>
                <w:lang w:eastAsia="en-US"/>
              </w:rPr>
              <w:t xml:space="preserve"> Ангелина Александровн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A00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-юрист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7398,81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93E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8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01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487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8E" w:rsidRPr="00F93E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93E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Mitsubishi Lance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8643B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643B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74050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505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FA3406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E650DB">
            <w:r w:rsidRPr="00A17F12">
              <w:t>Зверев Сергей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 xml:space="preserve">Главный специалист отдела муниципального имущества и земельных отношений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703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71FC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A17F12">
              <w:rPr>
                <w:rFonts w:eastAsia="Calibri"/>
                <w:lang w:val="en-US" w:eastAsia="en-US"/>
              </w:rPr>
              <w:t>Ford Fu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17F12" w:rsidRDefault="0068058E" w:rsidP="00C71FC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17F12" w:rsidRDefault="00FA3406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r>
              <w:t>Иванова Татьяна Алексе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Главный</w:t>
            </w:r>
            <w:r w:rsidRPr="001902B1">
              <w:rPr>
                <w:rFonts w:eastAsia="Calibri"/>
                <w:lang w:eastAsia="en-US"/>
              </w:rPr>
              <w:t xml:space="preserve"> специалист отдела муниципального имущества и земельных отнош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80405.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BA6D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17F12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64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Mazda </w:t>
            </w:r>
            <w:proofErr w:type="spellStart"/>
            <w:r>
              <w:rPr>
                <w:rFonts w:eastAsia="Calibri"/>
                <w:lang w:val="en-US" w:eastAsia="en-US"/>
              </w:rPr>
              <w:t>Premacy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5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17F12" w:rsidRDefault="0068058E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Pr="00E56D5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3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17F12" w:rsidRDefault="0068058E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A6D55" w:rsidRDefault="0068058E" w:rsidP="00BA6D5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16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17F12" w:rsidRDefault="0068058E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/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A6D55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FA3406" w:rsidP="00B712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proofErr w:type="spellStart"/>
            <w:r w:rsidRPr="001902B1">
              <w:t>Глембоцкая</w:t>
            </w:r>
            <w:proofErr w:type="spellEnd"/>
            <w:r w:rsidRPr="001902B1">
              <w:t xml:space="preserve"> Елена Викто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1902B1">
              <w:rPr>
                <w:rFonts w:eastAsia="Calibri"/>
                <w:lang w:eastAsia="en-US"/>
              </w:rPr>
              <w:t xml:space="preserve"> специалист отдела муниципального имущества и земельных отношений 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2059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1902B1">
              <w:rPr>
                <w:rFonts w:eastAsia="Calibri"/>
                <w:lang w:eastAsia="en-US"/>
              </w:rPr>
              <w:t>вартира</w:t>
            </w:r>
            <w:r>
              <w:rPr>
                <w:rFonts w:eastAsia="Calibri"/>
                <w:lang w:eastAsia="en-US"/>
              </w:rPr>
              <w:t xml:space="preserve">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100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39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8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  <w:r>
              <w:rPr>
                <w:rFonts w:eastAsia="Calibri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1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r w:rsidRPr="001902B1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2841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1902B1"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168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легковой автомобил</w:t>
            </w:r>
            <w:r w:rsidRPr="001902B1">
              <w:rPr>
                <w:rFonts w:eastAsia="Calibri"/>
                <w:lang w:eastAsia="en-US"/>
              </w:rPr>
              <w:lastRenderedPageBreak/>
              <w:t>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АЗ-210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3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540"/>
        </w:trPr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  <w:r>
              <w:rPr>
                <w:rFonts w:eastAsia="Calibri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¼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876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6148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6148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прицеп к легковому автомобилю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820"/>
        </w:trPr>
        <w:tc>
          <w:tcPr>
            <w:tcW w:w="28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1902B1">
              <w:rPr>
                <w:rFonts w:eastAsia="Calibri"/>
                <w:lang w:eastAsia="en-US"/>
              </w:rPr>
              <w:t>вартира</w:t>
            </w:r>
            <w:r>
              <w:rPr>
                <w:rFonts w:eastAsia="Calibri"/>
                <w:lang w:eastAsia="en-US"/>
              </w:rPr>
              <w:t xml:space="preserve"> 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6148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61480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52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  <w:r>
              <w:rPr>
                <w:rFonts w:eastAsia="Calibri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¼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876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940B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68058E" w:rsidRPr="001902B1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1F2D5B">
            <w:r w:rsidRPr="0051643A">
              <w:t>несовершеннолетний ребен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жилой дом</w:t>
            </w:r>
          </w:p>
          <w:p w:rsidR="0068058E" w:rsidRPr="001902B1" w:rsidRDefault="0068058E" w:rsidP="004B026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  <w:r>
              <w:rPr>
                <w:rFonts w:eastAsia="Calibri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lang w:eastAsia="en-US"/>
              </w:rPr>
              <w:t>долевая</w:t>
            </w:r>
            <w:proofErr w:type="gramEnd"/>
            <w:r>
              <w:rPr>
                <w:rFonts w:eastAsia="Calibri"/>
                <w:lang w:eastAsia="en-US"/>
              </w:rPr>
              <w:t>, 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8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5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8058E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8058E"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>
            <w:r w:rsidRPr="00B51F4A">
              <w:t>Щербина Елена Анато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51F4A">
              <w:rPr>
                <w:rFonts w:eastAsia="Calibri"/>
                <w:lang w:eastAsia="en-US"/>
              </w:rPr>
              <w:t>Ведущий специалист отдела муниципального имущества и земельных отношений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B51F4A">
              <w:rPr>
                <w:rFonts w:eastAsia="Calibri"/>
                <w:lang w:eastAsia="en-US"/>
              </w:rPr>
              <w:t>100114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315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246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51F4A" w:rsidRDefault="0068058E" w:rsidP="00016F6C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51F4A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1F2D5B">
            <w: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322C88">
              <w:rPr>
                <w:rFonts w:eastAsia="Calibri"/>
                <w:lang w:eastAsia="en-US"/>
              </w:rPr>
              <w:t>43472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51F4A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Toyota Coroll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1F2D5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51F4A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4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B712A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rPr>
                <w:color w:val="FF0000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22C8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  <w:r w:rsidRPr="00322C8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2C8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322C8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2C8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22C8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902B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902B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3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E650DB">
            <w:r w:rsidRPr="00D64F21">
              <w:t>Борейко Людмила Анто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Главны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8871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87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E650DB">
            <w:r w:rsidRPr="00D64F21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0742,0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квартира (совместная собствен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42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1389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ГАЗ-31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7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D64F21">
              <w:rPr>
                <w:rFonts w:eastAsia="Calibri"/>
                <w:lang w:val="en-US" w:eastAsia="en-US"/>
              </w:rPr>
              <w:t xml:space="preserve">Chevrolet </w:t>
            </w:r>
            <w:proofErr w:type="spellStart"/>
            <w:r w:rsidRPr="00D64F21">
              <w:rPr>
                <w:rFonts w:eastAsia="Calibri"/>
                <w:lang w:val="en-US" w:eastAsia="en-US"/>
              </w:rPr>
              <w:t>lacetti</w:t>
            </w:r>
            <w:proofErr w:type="spellEnd"/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D64F21">
              <w:rPr>
                <w:rFonts w:eastAsia="Calibri"/>
                <w:lang w:eastAsia="en-US"/>
              </w:rPr>
              <w:t>мототранспортное</w:t>
            </w:r>
            <w:proofErr w:type="spellEnd"/>
            <w:r w:rsidRPr="00D64F21">
              <w:rPr>
                <w:rFonts w:eastAsia="Calibri"/>
                <w:lang w:eastAsia="en-US"/>
              </w:rPr>
              <w:t xml:space="preserve">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807C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Восход-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4026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9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E650DB">
            <w:r w:rsidRPr="00A42977">
              <w:t>Ларченко Екатерина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779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04748" w:rsidRDefault="0068058E" w:rsidP="00A429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Corolla </w:t>
            </w:r>
            <w:proofErr w:type="spellStart"/>
            <w:r>
              <w:rPr>
                <w:rFonts w:eastAsia="Calibri"/>
                <w:lang w:val="en-US" w:eastAsia="en-US"/>
              </w:rPr>
              <w:t>Spac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650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A4297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A42977">
              <w:rPr>
                <w:rFonts w:eastAsia="Calibri"/>
                <w:lang w:eastAsia="en-US"/>
              </w:rPr>
              <w:t>общая</w:t>
            </w:r>
            <w:proofErr w:type="gramEnd"/>
            <w:r w:rsidRPr="00A42977">
              <w:rPr>
                <w:rFonts w:eastAsia="Calibri"/>
                <w:lang w:eastAsia="en-US"/>
              </w:rPr>
              <w:t xml:space="preserve"> долевая, 1/6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13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751DDF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квартира</w:t>
            </w:r>
          </w:p>
          <w:p w:rsidR="0068058E" w:rsidRPr="00A42977" w:rsidRDefault="0068058E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A42977">
              <w:rPr>
                <w:rFonts w:eastAsia="Calibri"/>
                <w:lang w:eastAsia="en-US"/>
              </w:rPr>
              <w:t>общая</w:t>
            </w:r>
            <w:proofErr w:type="gramEnd"/>
            <w:r w:rsidRPr="00A42977">
              <w:rPr>
                <w:rFonts w:eastAsia="Calibri"/>
                <w:lang w:eastAsia="en-US"/>
              </w:rPr>
              <w:t xml:space="preserve"> долевая, </w:t>
            </w:r>
            <w:r w:rsidRPr="00A42977">
              <w:rPr>
                <w:rFonts w:eastAsia="Calibri"/>
                <w:lang w:eastAsia="en-US"/>
              </w:rPr>
              <w:lastRenderedPageBreak/>
              <w:t>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62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30474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прицеп к легковому автомобилю (</w:t>
            </w:r>
            <w:proofErr w:type="gramStart"/>
            <w:r w:rsidRPr="00A42977">
              <w:rPr>
                <w:rFonts w:eastAsia="Calibri"/>
                <w:lang w:eastAsia="en-US"/>
              </w:rPr>
              <w:t>общая</w:t>
            </w:r>
            <w:proofErr w:type="gramEnd"/>
            <w:r w:rsidRPr="00A42977">
              <w:rPr>
                <w:rFonts w:eastAsia="Calibri"/>
                <w:lang w:eastAsia="en-US"/>
              </w:rPr>
              <w:t xml:space="preserve"> долевая, 1/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A42977" w:rsidRDefault="0068058E" w:rsidP="00A56A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4297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1"/>
          <w:wAfter w:w="12190" w:type="dxa"/>
          <w:trHeight w:val="83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2A7E06">
              <w:rPr>
                <w:rFonts w:eastAsia="Calibri"/>
                <w:lang w:eastAsia="en-US"/>
              </w:rPr>
              <w:t>Коленченко</w:t>
            </w:r>
            <w:proofErr w:type="spellEnd"/>
            <w:r w:rsidRPr="002A7E06">
              <w:rPr>
                <w:rFonts w:eastAsia="Calibri"/>
                <w:lang w:eastAsia="en-US"/>
              </w:rPr>
              <w:t xml:space="preserve"> Наталья Иван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Ведущий специалист отдела экономики и план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41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A00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квартира (долевая, 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2A7E06">
              <w:rPr>
                <w:rFonts w:eastAsia="Calibri"/>
                <w:lang w:val="en-US" w:eastAsia="en-US"/>
              </w:rPr>
              <w:t xml:space="preserve">Nissan </w:t>
            </w:r>
            <w:proofErr w:type="spellStart"/>
            <w:r w:rsidRPr="002A7E06">
              <w:rPr>
                <w:rFonts w:eastAsia="Calibri"/>
                <w:lang w:val="en-US" w:eastAsia="en-US"/>
              </w:rPr>
              <w:t>Tiida</w:t>
            </w:r>
            <w:proofErr w:type="spellEnd"/>
            <w:r w:rsidRPr="002A7E06"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 w:rsidRPr="002A7E06">
              <w:rPr>
                <w:rFonts w:eastAsia="Calibri"/>
                <w:lang w:val="en-US" w:eastAsia="en-US"/>
              </w:rPr>
              <w:t>Latio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</w:tcPr>
          <w:p w:rsidR="0068058E" w:rsidRPr="001F2D5B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536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2A7E0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A000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квартира (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4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2A7E0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7E06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7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E650DB">
            <w:proofErr w:type="spellStart"/>
            <w:r w:rsidRPr="009B6B8D">
              <w:t>Безрядин</w:t>
            </w:r>
            <w:proofErr w:type="spellEnd"/>
            <w:r w:rsidRPr="009B6B8D">
              <w:t xml:space="preserve"> Александр Владимир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t>Начальник отдела по безопасности территори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919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ВАЗ-2190</w:t>
            </w:r>
            <w:r>
              <w:rPr>
                <w:rFonts w:eastAsia="Calibri"/>
                <w:lang w:eastAsia="en-US"/>
              </w:rPr>
              <w:t xml:space="preserve"> Лада Гра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671"/>
        </w:trPr>
        <w:tc>
          <w:tcPr>
            <w:tcW w:w="28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B6B8D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A6342">
              <w:rPr>
                <w:rFonts w:eastAsia="Calibri"/>
                <w:lang w:eastAsia="en-US"/>
              </w:rPr>
              <w:t>4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42B9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E650DB">
            <w:r w:rsidRPr="009B6B8D">
              <w:t>суп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691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 xml:space="preserve">ВАЗ Лада </w:t>
            </w:r>
            <w:r w:rsidRPr="009B6B8D">
              <w:rPr>
                <w:rFonts w:eastAsia="Calibri"/>
                <w:lang w:val="en-US" w:eastAsia="en-US"/>
              </w:rPr>
              <w:t>XR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B6B8D" w:rsidRDefault="0068058E" w:rsidP="00A37A9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B6B8D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64F21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D64F21">
              <w:rPr>
                <w:rFonts w:eastAsia="Calibri"/>
                <w:lang w:eastAsia="en-US"/>
              </w:rPr>
              <w:t>Бодрина</w:t>
            </w:r>
            <w:proofErr w:type="spellEnd"/>
            <w:r w:rsidRPr="00D64F21">
              <w:rPr>
                <w:rFonts w:eastAsia="Calibri"/>
                <w:lang w:eastAsia="en-US"/>
              </w:rPr>
              <w:t xml:space="preserve"> Лилия Серге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t>Главны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401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5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64F21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64F21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8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D470FD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E650DB">
            <w:proofErr w:type="spellStart"/>
            <w:r w:rsidRPr="00D470FD">
              <w:t>Ускова</w:t>
            </w:r>
            <w:proofErr w:type="spellEnd"/>
            <w:r w:rsidRPr="00D470FD">
              <w:t xml:space="preserve"> Еле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A419E3">
            <w:r w:rsidRPr="00D470FD">
              <w:t>Ведущий специалист отдела по безопасности территор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303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754F0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D470FD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E650DB">
            <w:r w:rsidRPr="00D470FD"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163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3F65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D470FD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ВАЗ-1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D470FD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470FD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9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A340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E650DB">
            <w:r w:rsidRPr="00B97F07">
              <w:t>Шик Елена Ива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t>Начальник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445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E650DB">
            <w:r w:rsidRPr="00B97F07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733,8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65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ВАЗ-2106</w:t>
            </w:r>
          </w:p>
          <w:p w:rsidR="0068058E" w:rsidRPr="00B97F07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val="en-US" w:eastAsia="en-US"/>
              </w:rPr>
              <w:t>Nissan bluebird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ГАЗ-53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Трактор МТЗ-52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тракторны</w:t>
            </w:r>
            <w:r w:rsidRPr="00B97F07">
              <w:rPr>
                <w:rFonts w:eastAsia="Calibri"/>
                <w:lang w:eastAsia="en-US"/>
              </w:rPr>
              <w:lastRenderedPageBreak/>
              <w:t>й 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B97F07" w:rsidRDefault="0068058E" w:rsidP="00A234A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lastRenderedPageBreak/>
              <w:t>2ПТС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7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="00FA340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E650DB">
            <w:proofErr w:type="spellStart"/>
            <w:r w:rsidRPr="006D1ED8">
              <w:t>Пехова</w:t>
            </w:r>
            <w:proofErr w:type="spellEnd"/>
            <w:r w:rsidRPr="006D1ED8">
              <w:t xml:space="preserve"> Ольга Анатолье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F65C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02437.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5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7713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69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E650DB">
            <w:r w:rsidRPr="006D1ED8"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F65C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51117.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земельный участок, ½ до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249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ВАЗ-21041-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315818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6D1ED8">
              <w:rPr>
                <w:rFonts w:eastAsia="Calibri"/>
                <w:lang w:eastAsia="en-US"/>
              </w:rPr>
              <w:t xml:space="preserve">КИА </w:t>
            </w:r>
            <w:proofErr w:type="spellStart"/>
            <w:r w:rsidRPr="006D1ED8">
              <w:rPr>
                <w:rFonts w:eastAsia="Calibri"/>
                <w:lang w:val="en-US" w:eastAsia="en-US"/>
              </w:rPr>
              <w:t>Ceed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36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часть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118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6D1ED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024D1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Трактор МТЗ-80Л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465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6D1ED8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1ED8">
              <w:rPr>
                <w:rFonts w:eastAsia="Calibri"/>
                <w:lang w:eastAsia="en-US"/>
              </w:rPr>
              <w:t>Прицеп 2ПТС4(887Б)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FA3406" w:rsidP="00B97F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Воробьева Ульяна Пет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t>Ведущий специалист отдела сельского хозяйств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325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40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3703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легковой 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val="en-US" w:eastAsia="en-US"/>
              </w:rPr>
              <w:t>Ford Monde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  <w:r w:rsidRPr="00F66F9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43,1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A17F1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22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1F2D5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50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Pr="00F66F9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A02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3584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66F96" w:rsidRDefault="0068058E" w:rsidP="00905E6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F96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5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A340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E650DB">
            <w:r w:rsidRPr="00FC60E8">
              <w:t>Смирнов Юрий Филиппови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F65C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8845.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3317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легковой автомоби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F65CA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val="en-US" w:eastAsia="en-US"/>
              </w:rPr>
              <w:t>Toyota Corol</w:t>
            </w:r>
            <w:r>
              <w:rPr>
                <w:rFonts w:eastAsia="Calibri"/>
                <w:lang w:val="en-US" w:eastAsia="en-US"/>
              </w:rPr>
              <w:t>l</w:t>
            </w:r>
            <w:r w:rsidRPr="00FC60E8">
              <w:rPr>
                <w:rFonts w:eastAsia="Calibri"/>
                <w:lang w:val="en-US" w:eastAsia="en-US"/>
              </w:rPr>
              <w:t>a Fielder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E650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394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E650DB"/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42466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6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E650DB">
            <w:r w:rsidRPr="00FC60E8">
              <w:t>супруг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5606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64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9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FC60E8" w:rsidRDefault="0068058E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FC60E8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E650DB">
            <w:pPr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1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C60E8" w:rsidRDefault="0068058E" w:rsidP="00CD045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C60E8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143,2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FC60E8" w:rsidRDefault="0068058E" w:rsidP="00787C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C60E8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40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A4EDC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A340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r>
              <w:t>Иванова Светлана Владимир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</w:pPr>
            <w:r>
              <w:t>Ведущий специалист отдела сельского хозяйств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39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  <w:r w:rsidRPr="00E56D57">
              <w:rPr>
                <w:rFonts w:eastAsia="Calibri"/>
                <w:lang w:eastAsia="en-US"/>
              </w:rPr>
              <w:t xml:space="preserve"> (</w:t>
            </w:r>
            <w:proofErr w:type="gramStart"/>
            <w:r w:rsidRPr="00E56D57">
              <w:rPr>
                <w:rFonts w:eastAsia="Calibri"/>
                <w:lang w:eastAsia="en-US"/>
              </w:rPr>
              <w:t>долевая</w:t>
            </w:r>
            <w:proofErr w:type="gramEnd"/>
            <w:r w:rsidRPr="00E56D57">
              <w:rPr>
                <w:rFonts w:eastAsia="Calibri"/>
                <w:lang w:eastAsia="en-US"/>
              </w:rPr>
              <w:t>, 1/</w:t>
            </w:r>
            <w:r>
              <w:rPr>
                <w:rFonts w:eastAsia="Calibri"/>
                <w:lang w:eastAsia="en-US"/>
              </w:rPr>
              <w:t>2</w:t>
            </w:r>
            <w:r w:rsidRPr="00E56D5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Toyota </w:t>
            </w:r>
            <w:proofErr w:type="spellStart"/>
            <w:r>
              <w:rPr>
                <w:rFonts w:eastAsia="Calibri"/>
                <w:lang w:val="en-US" w:eastAsia="en-US"/>
              </w:rPr>
              <w:t>Premacy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307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3A4EDC" w:rsidRDefault="0068058E" w:rsidP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BD27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24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22D6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E56D57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56D57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18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A4EDC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A340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манова Эльвира Борисов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итель главы района по строительству, архитектуре и ЖКХ-начальник отдел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3F65CA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65155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180"/>
        </w:trPr>
        <w:tc>
          <w:tcPr>
            <w:tcW w:w="28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E57D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9028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BD271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3F65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 (долевая</w:t>
            </w:r>
            <w:proofErr w:type="gramStart"/>
            <w:r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016F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647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lastRenderedPageBreak/>
              <w:t>2</w:t>
            </w:r>
            <w:r w:rsidR="00FA340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9028E3">
            <w:pPr>
              <w:autoSpaceDE w:val="0"/>
              <w:autoSpaceDN w:val="0"/>
              <w:adjustRightInd w:val="0"/>
            </w:pPr>
            <w:r w:rsidRPr="003A4EDC">
              <w:t>Никифорова Наталья Витальевна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F61522">
            <w:pPr>
              <w:autoSpaceDE w:val="0"/>
              <w:autoSpaceDN w:val="0"/>
              <w:adjustRightInd w:val="0"/>
            </w:pPr>
            <w:r>
              <w:t>Г</w:t>
            </w:r>
            <w:r w:rsidRPr="003A4EDC">
              <w:t>лавный специалист отдела капитального строительства и архитектуры</w:t>
            </w:r>
          </w:p>
        </w:tc>
        <w:tc>
          <w:tcPr>
            <w:tcW w:w="1131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2555,09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квартира (долевая, 1/3)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65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Default="0068058E" w:rsidP="00277CB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1070"/>
        </w:trPr>
        <w:tc>
          <w:tcPr>
            <w:tcW w:w="28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9028E3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F61522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131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F2707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квартира (долевая, 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3A4EDC" w:rsidRDefault="0068058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A4EDC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1F2D5B" w:rsidRDefault="0068058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8058E" w:rsidRPr="001F2D5B" w:rsidRDefault="0068058E">
            <w:pPr>
              <w:spacing w:after="200" w:line="276" w:lineRule="auto"/>
              <w:rPr>
                <w:color w:val="FF0000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135"/>
        </w:trPr>
        <w:tc>
          <w:tcPr>
            <w:tcW w:w="284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  <w:r w:rsidRPr="00B97F07">
              <w:rPr>
                <w:rFonts w:eastAsia="Calibri"/>
                <w:lang w:eastAsia="en-US"/>
              </w:rPr>
              <w:t>2</w:t>
            </w:r>
            <w:r w:rsidR="00FA340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9028E3">
            <w:pPr>
              <w:autoSpaceDE w:val="0"/>
              <w:autoSpaceDN w:val="0"/>
              <w:adjustRightInd w:val="0"/>
            </w:pPr>
            <w:r w:rsidRPr="0051643A">
              <w:t>Сысоева Юлия 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F61522">
            <w:pPr>
              <w:autoSpaceDE w:val="0"/>
              <w:autoSpaceDN w:val="0"/>
              <w:adjustRightInd w:val="0"/>
            </w:pPr>
            <w:r w:rsidRPr="0051643A">
              <w:t>Ведущий  специалист отдела капитального строительства и архитектуры</w:t>
            </w:r>
          </w:p>
        </w:tc>
        <w:tc>
          <w:tcPr>
            <w:tcW w:w="1131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3160,07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3F65C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квартира (долевая</w:t>
            </w:r>
            <w:proofErr w:type="gramStart"/>
            <w:r w:rsidRPr="0051643A">
              <w:rPr>
                <w:rFonts w:eastAsia="Calibri"/>
                <w:lang w:eastAsia="en-US"/>
              </w:rPr>
              <w:t>, ½)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69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D327B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77,2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DC333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>
            <w:pPr>
              <w:spacing w:after="200" w:line="276" w:lineRule="auto"/>
              <w:rPr>
                <w:color w:val="FF0000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225"/>
        </w:trPr>
        <w:tc>
          <w:tcPr>
            <w:tcW w:w="284" w:type="dxa"/>
            <w:vMerge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</w:tcPr>
          <w:p w:rsidR="0068058E" w:rsidRPr="001F2D5B" w:rsidRDefault="0068058E" w:rsidP="00E57D0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9028E3">
            <w:pPr>
              <w:autoSpaceDE w:val="0"/>
              <w:autoSpaceDN w:val="0"/>
              <w:adjustRightInd w:val="0"/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F61522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77,2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>
            <w:pPr>
              <w:spacing w:after="200" w:line="276" w:lineRule="auto"/>
              <w:rPr>
                <w:color w:val="FF0000"/>
              </w:rPr>
            </w:pPr>
          </w:p>
        </w:tc>
      </w:tr>
      <w:tr w:rsidR="0068058E" w:rsidRPr="001F2D5B" w:rsidTr="00FA3406">
        <w:trPr>
          <w:gridAfter w:val="11"/>
          <w:wAfter w:w="12190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1F2D5B" w:rsidRDefault="0068058E" w:rsidP="00E57D0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</w:pPr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</w:pPr>
          </w:p>
        </w:tc>
        <w:tc>
          <w:tcPr>
            <w:tcW w:w="1131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77,2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51643A" w:rsidRDefault="0068058E" w:rsidP="006E5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643A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gridSpan w:val="2"/>
            <w:vMerge/>
          </w:tcPr>
          <w:p w:rsidR="0068058E" w:rsidRPr="001F2D5B" w:rsidRDefault="0068058E">
            <w:pPr>
              <w:spacing w:after="200" w:line="276" w:lineRule="auto"/>
              <w:rPr>
                <w:color w:val="FF0000"/>
              </w:rPr>
            </w:pPr>
          </w:p>
        </w:tc>
      </w:tr>
      <w:tr w:rsidR="0068058E" w:rsidRPr="001F2D5B" w:rsidTr="00FA3406">
        <w:trPr>
          <w:gridAfter w:val="13"/>
          <w:wAfter w:w="13608" w:type="dxa"/>
          <w:trHeight w:val="147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8058E" w:rsidRPr="009671FE" w:rsidRDefault="0068058E" w:rsidP="00FA34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2</w:t>
            </w:r>
            <w:r w:rsidR="00FA3406">
              <w:rPr>
                <w:rFonts w:eastAsia="Calibri"/>
                <w:lang w:eastAsia="en-US"/>
              </w:rPr>
              <w:t>5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E650DB">
            <w:r w:rsidRPr="009671FE">
              <w:t>Артемкина Наталья Валер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E650DB">
            <w:r w:rsidRPr="009671FE">
              <w:t>Начальник отдела культуры, молодежной политики и спорт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17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квартира (общая долевая</w:t>
            </w:r>
            <w:proofErr w:type="gramStart"/>
            <w:r w:rsidRPr="009671FE">
              <w:rPr>
                <w:rFonts w:eastAsia="Calibri"/>
                <w:lang w:eastAsia="en-US"/>
              </w:rPr>
              <w:t>, 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751DD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1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8058E" w:rsidRPr="009671FE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4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 xml:space="preserve">квартира (общая долевая, </w:t>
            </w:r>
            <w:r>
              <w:rPr>
                <w:rFonts w:eastAsia="Calibri"/>
                <w:lang w:eastAsia="en-US"/>
              </w:rPr>
              <w:t>3/8</w:t>
            </w:r>
            <w:r w:rsidRPr="009671F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</w:tr>
      <w:tr w:rsidR="0068058E" w:rsidRPr="001F2D5B" w:rsidTr="00FA3406">
        <w:trPr>
          <w:gridAfter w:val="13"/>
          <w:wAfter w:w="13608" w:type="dxa"/>
          <w:trHeight w:val="210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58E" w:rsidRPr="009671FE" w:rsidRDefault="0068058E" w:rsidP="00D67CD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E650DB">
            <w:r w:rsidRPr="0051643A">
              <w:t>несовершеннолетний ребен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F6152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B7D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 xml:space="preserve">квартира (общая долевая, </w:t>
            </w:r>
            <w:r>
              <w:rPr>
                <w:rFonts w:eastAsia="Calibri"/>
                <w:lang w:eastAsia="en-US"/>
              </w:rPr>
              <w:t>3/8</w:t>
            </w:r>
            <w:r w:rsidRPr="009671F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3080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2A634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058E" w:rsidRPr="009671FE" w:rsidRDefault="0068058E" w:rsidP="00C1678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671FE">
              <w:rPr>
                <w:rFonts w:eastAsia="Calibri"/>
                <w:lang w:eastAsia="en-US"/>
              </w:rPr>
              <w:t>нет</w:t>
            </w:r>
          </w:p>
        </w:tc>
      </w:tr>
    </w:tbl>
    <w:p w:rsidR="007A30F3" w:rsidRDefault="007A30F3" w:rsidP="00CB7DD8"/>
    <w:sectPr w:rsidR="007A30F3" w:rsidSect="001F524C">
      <w:pgSz w:w="16838" w:h="11906" w:orient="landscape" w:code="9"/>
      <w:pgMar w:top="1701" w:right="1134" w:bottom="850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CE"/>
    <w:rsid w:val="000053B0"/>
    <w:rsid w:val="00005568"/>
    <w:rsid w:val="00005AA8"/>
    <w:rsid w:val="00011915"/>
    <w:rsid w:val="000120BD"/>
    <w:rsid w:val="00013FA3"/>
    <w:rsid w:val="00017644"/>
    <w:rsid w:val="00017EB1"/>
    <w:rsid w:val="0002160F"/>
    <w:rsid w:val="00024D1D"/>
    <w:rsid w:val="0003369B"/>
    <w:rsid w:val="00042CBE"/>
    <w:rsid w:val="000622DC"/>
    <w:rsid w:val="00070C38"/>
    <w:rsid w:val="000762C2"/>
    <w:rsid w:val="00083CD8"/>
    <w:rsid w:val="00084074"/>
    <w:rsid w:val="00093CDE"/>
    <w:rsid w:val="00097C93"/>
    <w:rsid w:val="000A2591"/>
    <w:rsid w:val="000A7420"/>
    <w:rsid w:val="000A7DD6"/>
    <w:rsid w:val="000B18E8"/>
    <w:rsid w:val="000B41B1"/>
    <w:rsid w:val="000B4A71"/>
    <w:rsid w:val="000B5DF6"/>
    <w:rsid w:val="000C2B2F"/>
    <w:rsid w:val="000C4A9B"/>
    <w:rsid w:val="000D07E9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3363D"/>
    <w:rsid w:val="00145297"/>
    <w:rsid w:val="001664B9"/>
    <w:rsid w:val="0016796E"/>
    <w:rsid w:val="00167BE8"/>
    <w:rsid w:val="00170472"/>
    <w:rsid w:val="00170E54"/>
    <w:rsid w:val="00177536"/>
    <w:rsid w:val="00180263"/>
    <w:rsid w:val="00180346"/>
    <w:rsid w:val="00185ABC"/>
    <w:rsid w:val="001902B1"/>
    <w:rsid w:val="00194EB6"/>
    <w:rsid w:val="001A7F6A"/>
    <w:rsid w:val="001B1B16"/>
    <w:rsid w:val="001B40C1"/>
    <w:rsid w:val="001B530E"/>
    <w:rsid w:val="001B6201"/>
    <w:rsid w:val="001B7B9C"/>
    <w:rsid w:val="001C394D"/>
    <w:rsid w:val="001C4E03"/>
    <w:rsid w:val="001C6737"/>
    <w:rsid w:val="001D60ED"/>
    <w:rsid w:val="001D6792"/>
    <w:rsid w:val="001F2D5B"/>
    <w:rsid w:val="001F524C"/>
    <w:rsid w:val="002123EF"/>
    <w:rsid w:val="00217098"/>
    <w:rsid w:val="002250F5"/>
    <w:rsid w:val="00230803"/>
    <w:rsid w:val="00231256"/>
    <w:rsid w:val="00232CD0"/>
    <w:rsid w:val="0023449A"/>
    <w:rsid w:val="0023796C"/>
    <w:rsid w:val="00246E98"/>
    <w:rsid w:val="00250897"/>
    <w:rsid w:val="00255561"/>
    <w:rsid w:val="00263235"/>
    <w:rsid w:val="00277CBF"/>
    <w:rsid w:val="002802B9"/>
    <w:rsid w:val="00286126"/>
    <w:rsid w:val="0028747E"/>
    <w:rsid w:val="00290574"/>
    <w:rsid w:val="00292155"/>
    <w:rsid w:val="002958EC"/>
    <w:rsid w:val="00297136"/>
    <w:rsid w:val="002A161D"/>
    <w:rsid w:val="002A5224"/>
    <w:rsid w:val="002A5840"/>
    <w:rsid w:val="002A6342"/>
    <w:rsid w:val="002A7E06"/>
    <w:rsid w:val="002C2F5C"/>
    <w:rsid w:val="002C4336"/>
    <w:rsid w:val="002C4DD6"/>
    <w:rsid w:val="002D0F45"/>
    <w:rsid w:val="002D15A1"/>
    <w:rsid w:val="002D1809"/>
    <w:rsid w:val="002F1476"/>
    <w:rsid w:val="002F2341"/>
    <w:rsid w:val="002F28E1"/>
    <w:rsid w:val="002F69CD"/>
    <w:rsid w:val="00302FCA"/>
    <w:rsid w:val="00304748"/>
    <w:rsid w:val="00304B12"/>
    <w:rsid w:val="00306017"/>
    <w:rsid w:val="00315818"/>
    <w:rsid w:val="0031607A"/>
    <w:rsid w:val="0031631D"/>
    <w:rsid w:val="0032273A"/>
    <w:rsid w:val="00322C1F"/>
    <w:rsid w:val="00322C88"/>
    <w:rsid w:val="00322FD5"/>
    <w:rsid w:val="00325C86"/>
    <w:rsid w:val="0033170F"/>
    <w:rsid w:val="003338E8"/>
    <w:rsid w:val="00340DC0"/>
    <w:rsid w:val="0034510B"/>
    <w:rsid w:val="003468CB"/>
    <w:rsid w:val="0034733E"/>
    <w:rsid w:val="0035310B"/>
    <w:rsid w:val="0036020C"/>
    <w:rsid w:val="003636D6"/>
    <w:rsid w:val="003677B3"/>
    <w:rsid w:val="0037231D"/>
    <w:rsid w:val="00374E8E"/>
    <w:rsid w:val="00386454"/>
    <w:rsid w:val="00386845"/>
    <w:rsid w:val="00391C2A"/>
    <w:rsid w:val="00393682"/>
    <w:rsid w:val="003975C7"/>
    <w:rsid w:val="003A42BA"/>
    <w:rsid w:val="003A4EDC"/>
    <w:rsid w:val="003A7DCE"/>
    <w:rsid w:val="003B2C5A"/>
    <w:rsid w:val="003B3DCF"/>
    <w:rsid w:val="003B73F9"/>
    <w:rsid w:val="003C255D"/>
    <w:rsid w:val="003C3AD2"/>
    <w:rsid w:val="003D3339"/>
    <w:rsid w:val="003D3A43"/>
    <w:rsid w:val="003D6145"/>
    <w:rsid w:val="003F65CA"/>
    <w:rsid w:val="00402687"/>
    <w:rsid w:val="004055A4"/>
    <w:rsid w:val="00406AE9"/>
    <w:rsid w:val="00410128"/>
    <w:rsid w:val="00411AC3"/>
    <w:rsid w:val="0041232D"/>
    <w:rsid w:val="0042466F"/>
    <w:rsid w:val="004255CC"/>
    <w:rsid w:val="00434738"/>
    <w:rsid w:val="00437E70"/>
    <w:rsid w:val="004408F9"/>
    <w:rsid w:val="00440CC1"/>
    <w:rsid w:val="00445E38"/>
    <w:rsid w:val="00446E84"/>
    <w:rsid w:val="004473A9"/>
    <w:rsid w:val="00451A60"/>
    <w:rsid w:val="00457F89"/>
    <w:rsid w:val="0046214D"/>
    <w:rsid w:val="00463ACE"/>
    <w:rsid w:val="00463CA3"/>
    <w:rsid w:val="00464D04"/>
    <w:rsid w:val="00465847"/>
    <w:rsid w:val="00472944"/>
    <w:rsid w:val="00474501"/>
    <w:rsid w:val="0047753B"/>
    <w:rsid w:val="00481074"/>
    <w:rsid w:val="004850BA"/>
    <w:rsid w:val="00486FA9"/>
    <w:rsid w:val="00487BAF"/>
    <w:rsid w:val="004928BB"/>
    <w:rsid w:val="004A0880"/>
    <w:rsid w:val="004A0967"/>
    <w:rsid w:val="004A13A4"/>
    <w:rsid w:val="004A7010"/>
    <w:rsid w:val="004A7253"/>
    <w:rsid w:val="004A7AE6"/>
    <w:rsid w:val="004B026F"/>
    <w:rsid w:val="004B18FC"/>
    <w:rsid w:val="004B244E"/>
    <w:rsid w:val="004B2F85"/>
    <w:rsid w:val="004B6E66"/>
    <w:rsid w:val="004C0941"/>
    <w:rsid w:val="004C1F7B"/>
    <w:rsid w:val="004D2217"/>
    <w:rsid w:val="004E1506"/>
    <w:rsid w:val="004E4CC5"/>
    <w:rsid w:val="004E677F"/>
    <w:rsid w:val="004F1964"/>
    <w:rsid w:val="004F4B24"/>
    <w:rsid w:val="004F6895"/>
    <w:rsid w:val="004F69FA"/>
    <w:rsid w:val="004F6E51"/>
    <w:rsid w:val="0050366E"/>
    <w:rsid w:val="005051DC"/>
    <w:rsid w:val="0050555B"/>
    <w:rsid w:val="00514ABC"/>
    <w:rsid w:val="005161CA"/>
    <w:rsid w:val="0051643A"/>
    <w:rsid w:val="0051697B"/>
    <w:rsid w:val="00530437"/>
    <w:rsid w:val="00530B5F"/>
    <w:rsid w:val="00533619"/>
    <w:rsid w:val="005340EE"/>
    <w:rsid w:val="00540BA0"/>
    <w:rsid w:val="00543C00"/>
    <w:rsid w:val="00543D62"/>
    <w:rsid w:val="00545F87"/>
    <w:rsid w:val="0054642B"/>
    <w:rsid w:val="0055039F"/>
    <w:rsid w:val="00551B79"/>
    <w:rsid w:val="00562F1C"/>
    <w:rsid w:val="005712A5"/>
    <w:rsid w:val="005755C2"/>
    <w:rsid w:val="00575966"/>
    <w:rsid w:val="00585B2D"/>
    <w:rsid w:val="00590FEB"/>
    <w:rsid w:val="0059358E"/>
    <w:rsid w:val="005A18C0"/>
    <w:rsid w:val="005A4769"/>
    <w:rsid w:val="005A6C3B"/>
    <w:rsid w:val="005A7D97"/>
    <w:rsid w:val="005B20F9"/>
    <w:rsid w:val="005B31E0"/>
    <w:rsid w:val="005B5CF2"/>
    <w:rsid w:val="005B641F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7605"/>
    <w:rsid w:val="005F3F73"/>
    <w:rsid w:val="006024BB"/>
    <w:rsid w:val="00603998"/>
    <w:rsid w:val="00603C19"/>
    <w:rsid w:val="006047C6"/>
    <w:rsid w:val="006068BD"/>
    <w:rsid w:val="006105B2"/>
    <w:rsid w:val="006115CE"/>
    <w:rsid w:val="006119FA"/>
    <w:rsid w:val="006122AE"/>
    <w:rsid w:val="0061480D"/>
    <w:rsid w:val="00615792"/>
    <w:rsid w:val="00631640"/>
    <w:rsid w:val="00633CE7"/>
    <w:rsid w:val="006354D3"/>
    <w:rsid w:val="00643EF0"/>
    <w:rsid w:val="00645D47"/>
    <w:rsid w:val="00646542"/>
    <w:rsid w:val="00647B57"/>
    <w:rsid w:val="00650D36"/>
    <w:rsid w:val="006610D3"/>
    <w:rsid w:val="006632F2"/>
    <w:rsid w:val="00667DC7"/>
    <w:rsid w:val="00670B21"/>
    <w:rsid w:val="00674648"/>
    <w:rsid w:val="0068058E"/>
    <w:rsid w:val="006831BA"/>
    <w:rsid w:val="0068712B"/>
    <w:rsid w:val="0069131F"/>
    <w:rsid w:val="0069260F"/>
    <w:rsid w:val="00694380"/>
    <w:rsid w:val="00695E26"/>
    <w:rsid w:val="006A19A6"/>
    <w:rsid w:val="006A3607"/>
    <w:rsid w:val="006A59EC"/>
    <w:rsid w:val="006A7494"/>
    <w:rsid w:val="006B252E"/>
    <w:rsid w:val="006C2FD9"/>
    <w:rsid w:val="006C4517"/>
    <w:rsid w:val="006C48A0"/>
    <w:rsid w:val="006C530E"/>
    <w:rsid w:val="006C5BCD"/>
    <w:rsid w:val="006C64B8"/>
    <w:rsid w:val="006D149A"/>
    <w:rsid w:val="006D1ED8"/>
    <w:rsid w:val="006D378D"/>
    <w:rsid w:val="006D5017"/>
    <w:rsid w:val="006E093E"/>
    <w:rsid w:val="006E238B"/>
    <w:rsid w:val="006E566C"/>
    <w:rsid w:val="006E590E"/>
    <w:rsid w:val="006E7628"/>
    <w:rsid w:val="00725E66"/>
    <w:rsid w:val="007336E0"/>
    <w:rsid w:val="00740502"/>
    <w:rsid w:val="007419EA"/>
    <w:rsid w:val="0074721C"/>
    <w:rsid w:val="00751DDF"/>
    <w:rsid w:val="00753389"/>
    <w:rsid w:val="00754F05"/>
    <w:rsid w:val="00755458"/>
    <w:rsid w:val="00755C36"/>
    <w:rsid w:val="00764E4D"/>
    <w:rsid w:val="00771371"/>
    <w:rsid w:val="007779FE"/>
    <w:rsid w:val="007807AC"/>
    <w:rsid w:val="0078412F"/>
    <w:rsid w:val="00786EB5"/>
    <w:rsid w:val="00787C3B"/>
    <w:rsid w:val="00794B4B"/>
    <w:rsid w:val="007A1B61"/>
    <w:rsid w:val="007A30F3"/>
    <w:rsid w:val="007B11A8"/>
    <w:rsid w:val="007B2400"/>
    <w:rsid w:val="007B67CD"/>
    <w:rsid w:val="007B768F"/>
    <w:rsid w:val="007C3161"/>
    <w:rsid w:val="007C3CF4"/>
    <w:rsid w:val="007D0657"/>
    <w:rsid w:val="007D4BA2"/>
    <w:rsid w:val="007E2941"/>
    <w:rsid w:val="007E469C"/>
    <w:rsid w:val="007E4BB2"/>
    <w:rsid w:val="007E57C5"/>
    <w:rsid w:val="007F0796"/>
    <w:rsid w:val="007F3753"/>
    <w:rsid w:val="007F7189"/>
    <w:rsid w:val="00806E67"/>
    <w:rsid w:val="00807C26"/>
    <w:rsid w:val="00812134"/>
    <w:rsid w:val="00813698"/>
    <w:rsid w:val="0081495C"/>
    <w:rsid w:val="00815EA7"/>
    <w:rsid w:val="0082074E"/>
    <w:rsid w:val="00820EF7"/>
    <w:rsid w:val="00826BDF"/>
    <w:rsid w:val="0083259A"/>
    <w:rsid w:val="0084679A"/>
    <w:rsid w:val="008478EA"/>
    <w:rsid w:val="00847902"/>
    <w:rsid w:val="008565D8"/>
    <w:rsid w:val="00857D46"/>
    <w:rsid w:val="00860E30"/>
    <w:rsid w:val="008643B7"/>
    <w:rsid w:val="00865CAA"/>
    <w:rsid w:val="008727F5"/>
    <w:rsid w:val="00876374"/>
    <w:rsid w:val="00876609"/>
    <w:rsid w:val="008770D6"/>
    <w:rsid w:val="00877592"/>
    <w:rsid w:val="00877665"/>
    <w:rsid w:val="0088337E"/>
    <w:rsid w:val="00894C4F"/>
    <w:rsid w:val="00897A2C"/>
    <w:rsid w:val="008B7E44"/>
    <w:rsid w:val="008C0115"/>
    <w:rsid w:val="008C7C5F"/>
    <w:rsid w:val="008D6BEF"/>
    <w:rsid w:val="008D740C"/>
    <w:rsid w:val="008E4FAD"/>
    <w:rsid w:val="008E5CFD"/>
    <w:rsid w:val="008E7827"/>
    <w:rsid w:val="008F095D"/>
    <w:rsid w:val="008F537F"/>
    <w:rsid w:val="008F7C18"/>
    <w:rsid w:val="009009F8"/>
    <w:rsid w:val="009028E3"/>
    <w:rsid w:val="00905E63"/>
    <w:rsid w:val="0091041C"/>
    <w:rsid w:val="00912E61"/>
    <w:rsid w:val="00920157"/>
    <w:rsid w:val="0092091E"/>
    <w:rsid w:val="009258C5"/>
    <w:rsid w:val="00930AED"/>
    <w:rsid w:val="00933DA4"/>
    <w:rsid w:val="00937515"/>
    <w:rsid w:val="0094016A"/>
    <w:rsid w:val="00940B4C"/>
    <w:rsid w:val="00942B44"/>
    <w:rsid w:val="0094595E"/>
    <w:rsid w:val="009510A3"/>
    <w:rsid w:val="00953920"/>
    <w:rsid w:val="0095494B"/>
    <w:rsid w:val="0095517E"/>
    <w:rsid w:val="009553A2"/>
    <w:rsid w:val="00960C2E"/>
    <w:rsid w:val="009671FE"/>
    <w:rsid w:val="00971A7E"/>
    <w:rsid w:val="00971B6C"/>
    <w:rsid w:val="009745F2"/>
    <w:rsid w:val="00986805"/>
    <w:rsid w:val="0099387D"/>
    <w:rsid w:val="00996EA2"/>
    <w:rsid w:val="009A023D"/>
    <w:rsid w:val="009A4E06"/>
    <w:rsid w:val="009A6C0D"/>
    <w:rsid w:val="009B6B8D"/>
    <w:rsid w:val="009C31A0"/>
    <w:rsid w:val="009D4441"/>
    <w:rsid w:val="009D5391"/>
    <w:rsid w:val="009E26A4"/>
    <w:rsid w:val="009F13E4"/>
    <w:rsid w:val="009F19A9"/>
    <w:rsid w:val="009F2B86"/>
    <w:rsid w:val="009F3503"/>
    <w:rsid w:val="009F5676"/>
    <w:rsid w:val="00A00023"/>
    <w:rsid w:val="00A00B4C"/>
    <w:rsid w:val="00A00DE7"/>
    <w:rsid w:val="00A01640"/>
    <w:rsid w:val="00A02C3E"/>
    <w:rsid w:val="00A0690E"/>
    <w:rsid w:val="00A0799B"/>
    <w:rsid w:val="00A15AD0"/>
    <w:rsid w:val="00A17F12"/>
    <w:rsid w:val="00A215DB"/>
    <w:rsid w:val="00A234A4"/>
    <w:rsid w:val="00A311B6"/>
    <w:rsid w:val="00A35A92"/>
    <w:rsid w:val="00A37A9B"/>
    <w:rsid w:val="00A419E3"/>
    <w:rsid w:val="00A41CD7"/>
    <w:rsid w:val="00A42977"/>
    <w:rsid w:val="00A52AAB"/>
    <w:rsid w:val="00A56A4C"/>
    <w:rsid w:val="00A6059B"/>
    <w:rsid w:val="00A61301"/>
    <w:rsid w:val="00A75819"/>
    <w:rsid w:val="00A82E9F"/>
    <w:rsid w:val="00A850B2"/>
    <w:rsid w:val="00A854E3"/>
    <w:rsid w:val="00A85907"/>
    <w:rsid w:val="00A9194C"/>
    <w:rsid w:val="00A9210C"/>
    <w:rsid w:val="00A97EAC"/>
    <w:rsid w:val="00AA33F1"/>
    <w:rsid w:val="00AA4134"/>
    <w:rsid w:val="00AA4E2D"/>
    <w:rsid w:val="00AA69A0"/>
    <w:rsid w:val="00AC1AC3"/>
    <w:rsid w:val="00AC2AEC"/>
    <w:rsid w:val="00AD6BCF"/>
    <w:rsid w:val="00AE1C50"/>
    <w:rsid w:val="00AE4C44"/>
    <w:rsid w:val="00AF5BE8"/>
    <w:rsid w:val="00B01E6A"/>
    <w:rsid w:val="00B05E48"/>
    <w:rsid w:val="00B10951"/>
    <w:rsid w:val="00B11963"/>
    <w:rsid w:val="00B12D56"/>
    <w:rsid w:val="00B13518"/>
    <w:rsid w:val="00B143DD"/>
    <w:rsid w:val="00B16E62"/>
    <w:rsid w:val="00B20B14"/>
    <w:rsid w:val="00B21792"/>
    <w:rsid w:val="00B272C8"/>
    <w:rsid w:val="00B30FF8"/>
    <w:rsid w:val="00B3351E"/>
    <w:rsid w:val="00B404CB"/>
    <w:rsid w:val="00B43355"/>
    <w:rsid w:val="00B51F4A"/>
    <w:rsid w:val="00B6278C"/>
    <w:rsid w:val="00B633E1"/>
    <w:rsid w:val="00B672DD"/>
    <w:rsid w:val="00B712A3"/>
    <w:rsid w:val="00B749B2"/>
    <w:rsid w:val="00B75B91"/>
    <w:rsid w:val="00B80695"/>
    <w:rsid w:val="00B818F7"/>
    <w:rsid w:val="00B839A4"/>
    <w:rsid w:val="00B83FEE"/>
    <w:rsid w:val="00B87DF8"/>
    <w:rsid w:val="00B93ED7"/>
    <w:rsid w:val="00B962E6"/>
    <w:rsid w:val="00B97F07"/>
    <w:rsid w:val="00BA4D46"/>
    <w:rsid w:val="00BA6D55"/>
    <w:rsid w:val="00BA737F"/>
    <w:rsid w:val="00BA751A"/>
    <w:rsid w:val="00BB25B7"/>
    <w:rsid w:val="00BB315E"/>
    <w:rsid w:val="00BB3424"/>
    <w:rsid w:val="00BB3CC0"/>
    <w:rsid w:val="00BB41CA"/>
    <w:rsid w:val="00BB7DF0"/>
    <w:rsid w:val="00BC3565"/>
    <w:rsid w:val="00BC48A9"/>
    <w:rsid w:val="00BD17D3"/>
    <w:rsid w:val="00BD271A"/>
    <w:rsid w:val="00BD271C"/>
    <w:rsid w:val="00BD3808"/>
    <w:rsid w:val="00BD4FD5"/>
    <w:rsid w:val="00BE5B9F"/>
    <w:rsid w:val="00BF36D9"/>
    <w:rsid w:val="00BF44EF"/>
    <w:rsid w:val="00BF7A22"/>
    <w:rsid w:val="00C01AE7"/>
    <w:rsid w:val="00C11877"/>
    <w:rsid w:val="00C1387F"/>
    <w:rsid w:val="00C14BEF"/>
    <w:rsid w:val="00C16787"/>
    <w:rsid w:val="00C175AE"/>
    <w:rsid w:val="00C215DB"/>
    <w:rsid w:val="00C2560A"/>
    <w:rsid w:val="00C26EF9"/>
    <w:rsid w:val="00C425C1"/>
    <w:rsid w:val="00C42B92"/>
    <w:rsid w:val="00C474D3"/>
    <w:rsid w:val="00C50893"/>
    <w:rsid w:val="00C50A7A"/>
    <w:rsid w:val="00C61D43"/>
    <w:rsid w:val="00C71FC5"/>
    <w:rsid w:val="00C72A6C"/>
    <w:rsid w:val="00C737DC"/>
    <w:rsid w:val="00C8685D"/>
    <w:rsid w:val="00C91590"/>
    <w:rsid w:val="00C940A5"/>
    <w:rsid w:val="00C95312"/>
    <w:rsid w:val="00C95BE7"/>
    <w:rsid w:val="00C965F1"/>
    <w:rsid w:val="00CB600A"/>
    <w:rsid w:val="00CB704C"/>
    <w:rsid w:val="00CB7DD8"/>
    <w:rsid w:val="00CC2C48"/>
    <w:rsid w:val="00CD0453"/>
    <w:rsid w:val="00CD675A"/>
    <w:rsid w:val="00CD79E4"/>
    <w:rsid w:val="00CE1F36"/>
    <w:rsid w:val="00CE3555"/>
    <w:rsid w:val="00CE3DA7"/>
    <w:rsid w:val="00CF36D0"/>
    <w:rsid w:val="00CF4D6D"/>
    <w:rsid w:val="00D05981"/>
    <w:rsid w:val="00D204C7"/>
    <w:rsid w:val="00D20D52"/>
    <w:rsid w:val="00D22ED4"/>
    <w:rsid w:val="00D27614"/>
    <w:rsid w:val="00D31536"/>
    <w:rsid w:val="00D327B1"/>
    <w:rsid w:val="00D3584C"/>
    <w:rsid w:val="00D35EEC"/>
    <w:rsid w:val="00D37AC6"/>
    <w:rsid w:val="00D423EB"/>
    <w:rsid w:val="00D44024"/>
    <w:rsid w:val="00D454C4"/>
    <w:rsid w:val="00D470FD"/>
    <w:rsid w:val="00D47F29"/>
    <w:rsid w:val="00D52A6A"/>
    <w:rsid w:val="00D54D26"/>
    <w:rsid w:val="00D55EE9"/>
    <w:rsid w:val="00D57081"/>
    <w:rsid w:val="00D64F21"/>
    <w:rsid w:val="00D65AD1"/>
    <w:rsid w:val="00D67CD0"/>
    <w:rsid w:val="00D71F0D"/>
    <w:rsid w:val="00D723F6"/>
    <w:rsid w:val="00D7264F"/>
    <w:rsid w:val="00D7704A"/>
    <w:rsid w:val="00D821BF"/>
    <w:rsid w:val="00D90107"/>
    <w:rsid w:val="00D95D93"/>
    <w:rsid w:val="00D96A0C"/>
    <w:rsid w:val="00DA4339"/>
    <w:rsid w:val="00DA4468"/>
    <w:rsid w:val="00DA4E39"/>
    <w:rsid w:val="00DA54BE"/>
    <w:rsid w:val="00DA6582"/>
    <w:rsid w:val="00DA799C"/>
    <w:rsid w:val="00DB0AC3"/>
    <w:rsid w:val="00DB2A88"/>
    <w:rsid w:val="00DB3B1E"/>
    <w:rsid w:val="00DC333A"/>
    <w:rsid w:val="00DC503A"/>
    <w:rsid w:val="00DD07B4"/>
    <w:rsid w:val="00DD3AE8"/>
    <w:rsid w:val="00DD514F"/>
    <w:rsid w:val="00DD60AB"/>
    <w:rsid w:val="00E0297E"/>
    <w:rsid w:val="00E03D26"/>
    <w:rsid w:val="00E068DD"/>
    <w:rsid w:val="00E11A5D"/>
    <w:rsid w:val="00E12A21"/>
    <w:rsid w:val="00E21254"/>
    <w:rsid w:val="00E333EA"/>
    <w:rsid w:val="00E33413"/>
    <w:rsid w:val="00E40EF7"/>
    <w:rsid w:val="00E4280D"/>
    <w:rsid w:val="00E42C98"/>
    <w:rsid w:val="00E45989"/>
    <w:rsid w:val="00E46FBB"/>
    <w:rsid w:val="00E50AE0"/>
    <w:rsid w:val="00E5135D"/>
    <w:rsid w:val="00E514B2"/>
    <w:rsid w:val="00E56237"/>
    <w:rsid w:val="00E562B4"/>
    <w:rsid w:val="00E56D57"/>
    <w:rsid w:val="00E57D00"/>
    <w:rsid w:val="00E64560"/>
    <w:rsid w:val="00E650DB"/>
    <w:rsid w:val="00E70652"/>
    <w:rsid w:val="00E727B7"/>
    <w:rsid w:val="00E75757"/>
    <w:rsid w:val="00E82A90"/>
    <w:rsid w:val="00E850EF"/>
    <w:rsid w:val="00E85D50"/>
    <w:rsid w:val="00E8712D"/>
    <w:rsid w:val="00E90907"/>
    <w:rsid w:val="00E95F59"/>
    <w:rsid w:val="00EB4549"/>
    <w:rsid w:val="00EB4C4F"/>
    <w:rsid w:val="00EC0D4E"/>
    <w:rsid w:val="00EC65D1"/>
    <w:rsid w:val="00ED142B"/>
    <w:rsid w:val="00ED7C52"/>
    <w:rsid w:val="00EE0530"/>
    <w:rsid w:val="00EE0B5E"/>
    <w:rsid w:val="00EE5FE2"/>
    <w:rsid w:val="00EF2BCE"/>
    <w:rsid w:val="00EF312F"/>
    <w:rsid w:val="00EF4F78"/>
    <w:rsid w:val="00EF67FF"/>
    <w:rsid w:val="00F00C07"/>
    <w:rsid w:val="00F0393F"/>
    <w:rsid w:val="00F074AE"/>
    <w:rsid w:val="00F10A94"/>
    <w:rsid w:val="00F15795"/>
    <w:rsid w:val="00F20DEA"/>
    <w:rsid w:val="00F2288C"/>
    <w:rsid w:val="00F24ADB"/>
    <w:rsid w:val="00F27071"/>
    <w:rsid w:val="00F31DFE"/>
    <w:rsid w:val="00F35D75"/>
    <w:rsid w:val="00F37A51"/>
    <w:rsid w:val="00F41F58"/>
    <w:rsid w:val="00F51200"/>
    <w:rsid w:val="00F5509C"/>
    <w:rsid w:val="00F61522"/>
    <w:rsid w:val="00F66F96"/>
    <w:rsid w:val="00F73DB1"/>
    <w:rsid w:val="00F7684E"/>
    <w:rsid w:val="00F803A9"/>
    <w:rsid w:val="00F81B49"/>
    <w:rsid w:val="00F90B68"/>
    <w:rsid w:val="00F9685B"/>
    <w:rsid w:val="00F97DF0"/>
    <w:rsid w:val="00FA3406"/>
    <w:rsid w:val="00FA7AE5"/>
    <w:rsid w:val="00FB69C2"/>
    <w:rsid w:val="00FB6D2E"/>
    <w:rsid w:val="00FC1AC3"/>
    <w:rsid w:val="00FC60E8"/>
    <w:rsid w:val="00FD4526"/>
    <w:rsid w:val="00FD4DC4"/>
    <w:rsid w:val="00FD57AF"/>
    <w:rsid w:val="00FD7568"/>
    <w:rsid w:val="00FE5E29"/>
    <w:rsid w:val="00FF4F40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D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122-12FB-41AD-BFAD-8E5A192A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Kadry</cp:lastModifiedBy>
  <cp:revision>72</cp:revision>
  <dcterms:created xsi:type="dcterms:W3CDTF">2015-04-06T03:09:00Z</dcterms:created>
  <dcterms:modified xsi:type="dcterms:W3CDTF">2020-07-15T02:34:00Z</dcterms:modified>
</cp:coreProperties>
</file>